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DCEBB" w14:textId="77777777" w:rsidR="00A03559" w:rsidRDefault="00A03559" w:rsidP="00A03559"/>
    <w:p w14:paraId="727E4399" w14:textId="48BBC7C5" w:rsidR="00857278" w:rsidRDefault="00857278" w:rsidP="00A03559"/>
    <w:p w14:paraId="66EBA3A9" w14:textId="77777777" w:rsidR="00BF65FE" w:rsidRDefault="00BF65FE" w:rsidP="00A03559"/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5FE" w14:paraId="358B7B6C" w14:textId="77777777" w:rsidTr="00BF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14B31724" w14:textId="79E2CB04" w:rsidR="00BF65FE" w:rsidRDefault="00BF65FE" w:rsidP="00831CD9">
            <w:pPr>
              <w:tabs>
                <w:tab w:val="left" w:leader="dot" w:pos="5670"/>
              </w:tabs>
            </w:pPr>
            <w:r>
              <w:t xml:space="preserve">Votre identité </w:t>
            </w:r>
          </w:p>
        </w:tc>
      </w:tr>
    </w:tbl>
    <w:p w14:paraId="4CD3B079" w14:textId="77777777" w:rsidR="00831CD9" w:rsidRDefault="00831CD9" w:rsidP="00831CD9">
      <w:pPr>
        <w:tabs>
          <w:tab w:val="left" w:leader="dot" w:pos="5670"/>
        </w:tabs>
      </w:pPr>
    </w:p>
    <w:p w14:paraId="64646A79" w14:textId="78F27517" w:rsidR="00831CD9" w:rsidRDefault="008B0461" w:rsidP="00BF65FE">
      <w:pPr>
        <w:pStyle w:val="Paragraphedeliste"/>
        <w:numPr>
          <w:ilvl w:val="0"/>
          <w:numId w:val="27"/>
        </w:numPr>
        <w:tabs>
          <w:tab w:val="left" w:leader="dot" w:pos="5670"/>
        </w:tabs>
      </w:pPr>
      <w:r>
        <w:t>Nom</w:t>
      </w:r>
      <w:r w:rsidR="00BA73E1">
        <w:t> :</w:t>
      </w:r>
      <w:r w:rsidR="00831CD9" w:rsidRPr="00831CD9">
        <w:t xml:space="preserve"> </w:t>
      </w:r>
      <w:r w:rsidR="00831CD9">
        <w:tab/>
      </w:r>
      <w:r w:rsidR="00831CD9">
        <w:tab/>
      </w:r>
    </w:p>
    <w:p w14:paraId="65C45647" w14:textId="7B5583B6" w:rsidR="008B0461" w:rsidRDefault="008B0461" w:rsidP="00BA73E1">
      <w:pPr>
        <w:tabs>
          <w:tab w:val="right" w:leader="dot" w:pos="1134"/>
          <w:tab w:val="right" w:leader="dot" w:pos="3969"/>
        </w:tabs>
      </w:pPr>
    </w:p>
    <w:p w14:paraId="4E888294" w14:textId="3B6C5D96" w:rsidR="008B0461" w:rsidRDefault="008B0461" w:rsidP="00BF65FE">
      <w:pPr>
        <w:pStyle w:val="Paragraphedeliste"/>
        <w:numPr>
          <w:ilvl w:val="0"/>
          <w:numId w:val="27"/>
        </w:numPr>
        <w:tabs>
          <w:tab w:val="left" w:leader="dot" w:pos="5670"/>
        </w:tabs>
      </w:pPr>
      <w:r>
        <w:t>Prénom</w:t>
      </w:r>
      <w:r w:rsidR="00BA73E1">
        <w:t xml:space="preserve"> : </w:t>
      </w:r>
      <w:r w:rsidR="00BA73E1">
        <w:tab/>
      </w:r>
    </w:p>
    <w:p w14:paraId="474F05E1" w14:textId="77777777" w:rsidR="00BF65FE" w:rsidRDefault="00BF65FE" w:rsidP="00BA73E1">
      <w:pPr>
        <w:tabs>
          <w:tab w:val="left" w:leader="dot" w:pos="5670"/>
        </w:tabs>
      </w:pPr>
    </w:p>
    <w:p w14:paraId="3B03499E" w14:textId="77777777" w:rsidR="00BF65FE" w:rsidRDefault="00BF65FE" w:rsidP="00BA73E1">
      <w:pPr>
        <w:tabs>
          <w:tab w:val="left" w:leader="dot" w:pos="5670"/>
        </w:tabs>
      </w:pP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5FE" w14:paraId="3E762EA4" w14:textId="77777777" w:rsidTr="00BF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0B0AF56E" w14:textId="1B3C59A8" w:rsidR="00BF65FE" w:rsidRDefault="00BF65FE" w:rsidP="00831CD9">
            <w:pPr>
              <w:tabs>
                <w:tab w:val="right" w:leader="dot" w:pos="2268"/>
                <w:tab w:val="left" w:leader="dot" w:pos="3402"/>
                <w:tab w:val="left" w:leader="dot" w:pos="5103"/>
              </w:tabs>
            </w:pPr>
            <w:r>
              <w:t>Vous trouver</w:t>
            </w:r>
          </w:p>
        </w:tc>
      </w:tr>
    </w:tbl>
    <w:p w14:paraId="03A9068C" w14:textId="77777777" w:rsidR="00831CD9" w:rsidRDefault="00831CD9" w:rsidP="00831CD9">
      <w:pPr>
        <w:tabs>
          <w:tab w:val="right" w:leader="dot" w:pos="2268"/>
          <w:tab w:val="left" w:leader="dot" w:pos="3402"/>
          <w:tab w:val="left" w:leader="dot" w:pos="5103"/>
        </w:tabs>
      </w:pPr>
    </w:p>
    <w:p w14:paraId="7225E31F" w14:textId="6C762837" w:rsidR="00831CD9" w:rsidRDefault="008B0461" w:rsidP="00BF65FE">
      <w:pPr>
        <w:pStyle w:val="Paragraphedeliste"/>
        <w:numPr>
          <w:ilvl w:val="0"/>
          <w:numId w:val="26"/>
        </w:numPr>
        <w:tabs>
          <w:tab w:val="left" w:leader="dot" w:pos="5670"/>
        </w:tabs>
      </w:pPr>
      <w:r>
        <w:t>Adresse postale</w:t>
      </w:r>
      <w:r w:rsidR="00BA73E1">
        <w:t> :</w:t>
      </w:r>
      <w:r w:rsidR="00831CD9" w:rsidRPr="00831CD9">
        <w:t xml:space="preserve"> </w:t>
      </w:r>
      <w:r w:rsidR="00831CD9">
        <w:tab/>
      </w:r>
      <w:r w:rsidR="00831CD9">
        <w:tab/>
      </w:r>
    </w:p>
    <w:p w14:paraId="2BF25BC0" w14:textId="77777777" w:rsidR="00831CD9" w:rsidRDefault="00831CD9" w:rsidP="00831CD9">
      <w:pPr>
        <w:tabs>
          <w:tab w:val="left" w:leader="dot" w:pos="5670"/>
        </w:tabs>
      </w:pPr>
    </w:p>
    <w:p w14:paraId="636C8D30" w14:textId="53242027" w:rsidR="00831CD9" w:rsidRDefault="00831CD9" w:rsidP="00BF65FE">
      <w:pPr>
        <w:pStyle w:val="Paragraphedeliste"/>
        <w:numPr>
          <w:ilvl w:val="0"/>
          <w:numId w:val="26"/>
        </w:numPr>
        <w:tabs>
          <w:tab w:val="left" w:leader="dot" w:pos="5670"/>
        </w:tabs>
      </w:pPr>
      <w:r>
        <w:t xml:space="preserve">Complément d’adresse : </w:t>
      </w:r>
      <w:r>
        <w:tab/>
      </w:r>
    </w:p>
    <w:p w14:paraId="466161DE" w14:textId="77777777" w:rsidR="00831CD9" w:rsidRDefault="00831CD9" w:rsidP="00831CD9">
      <w:pPr>
        <w:tabs>
          <w:tab w:val="left" w:leader="dot" w:pos="5670"/>
        </w:tabs>
      </w:pPr>
    </w:p>
    <w:p w14:paraId="6BF2AC33" w14:textId="2B758B5F" w:rsidR="00831CD9" w:rsidRDefault="00831CD9" w:rsidP="00BF65FE">
      <w:pPr>
        <w:pStyle w:val="Paragraphedeliste"/>
        <w:numPr>
          <w:ilvl w:val="0"/>
          <w:numId w:val="26"/>
        </w:numPr>
        <w:tabs>
          <w:tab w:val="left" w:leader="dot" w:pos="5670"/>
        </w:tabs>
      </w:pPr>
      <w:r>
        <w:t xml:space="preserve">Code postal : </w:t>
      </w:r>
      <w:r>
        <w:tab/>
      </w:r>
    </w:p>
    <w:p w14:paraId="577084B7" w14:textId="3DA16008" w:rsidR="00BF65FE" w:rsidRDefault="00BF65FE" w:rsidP="00831CD9">
      <w:pPr>
        <w:tabs>
          <w:tab w:val="left" w:leader="dot" w:pos="5670"/>
        </w:tabs>
      </w:pPr>
    </w:p>
    <w:p w14:paraId="72EDDDD5" w14:textId="77777777" w:rsidR="00BF65FE" w:rsidRDefault="00BF65FE" w:rsidP="00831CD9">
      <w:pPr>
        <w:tabs>
          <w:tab w:val="left" w:leader="dot" w:pos="5670"/>
        </w:tabs>
      </w:pP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5FE" w14:paraId="72424814" w14:textId="77777777" w:rsidTr="00BF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22FD80C8" w14:textId="0A0694E8" w:rsidR="00BF65FE" w:rsidRDefault="00BF65FE" w:rsidP="00831CD9">
            <w:pPr>
              <w:tabs>
                <w:tab w:val="left" w:pos="5670"/>
              </w:tabs>
            </w:pPr>
            <w:r>
              <w:t>VOus contacter</w:t>
            </w:r>
          </w:p>
        </w:tc>
      </w:tr>
    </w:tbl>
    <w:p w14:paraId="04111658" w14:textId="77777777" w:rsidR="00831CD9" w:rsidRDefault="00831CD9" w:rsidP="00831CD9">
      <w:pPr>
        <w:tabs>
          <w:tab w:val="left" w:pos="5670"/>
        </w:tabs>
      </w:pPr>
    </w:p>
    <w:p w14:paraId="499CD3A3" w14:textId="6C14CB4F" w:rsidR="008B0461" w:rsidRDefault="00BA73E1" w:rsidP="00BF65FE">
      <w:pPr>
        <w:pStyle w:val="Paragraphedeliste"/>
        <w:numPr>
          <w:ilvl w:val="0"/>
          <w:numId w:val="28"/>
        </w:numPr>
        <w:tabs>
          <w:tab w:val="left" w:leader="dot" w:pos="5670"/>
        </w:tabs>
      </w:pPr>
      <w:proofErr w:type="gramStart"/>
      <w:r>
        <w:t>E-mail</w:t>
      </w:r>
      <w:proofErr w:type="gramEnd"/>
      <w:r>
        <w:t> :</w:t>
      </w:r>
      <w:r w:rsidR="00831CD9" w:rsidRPr="00831CD9">
        <w:t xml:space="preserve"> </w:t>
      </w:r>
      <w:r w:rsidR="00831CD9">
        <w:tab/>
      </w:r>
      <w:r w:rsidR="00831CD9">
        <w:tab/>
      </w:r>
      <w:r w:rsidR="00831CD9">
        <w:tab/>
      </w:r>
    </w:p>
    <w:p w14:paraId="7AD8C32D" w14:textId="4F6E91AE" w:rsidR="00BA73E1" w:rsidRDefault="00BA73E1" w:rsidP="00A03559"/>
    <w:p w14:paraId="06F6CB8F" w14:textId="77777777" w:rsidR="00BF65FE" w:rsidRDefault="00831CD9" w:rsidP="00BF65FE">
      <w:pPr>
        <w:pStyle w:val="Paragraphedeliste"/>
        <w:numPr>
          <w:ilvl w:val="0"/>
          <w:numId w:val="28"/>
        </w:numPr>
        <w:tabs>
          <w:tab w:val="left" w:leader="dot" w:pos="5670"/>
        </w:tabs>
      </w:pPr>
      <w:r>
        <w:t xml:space="preserve">Téléphone : </w:t>
      </w:r>
      <w:r>
        <w:tab/>
      </w:r>
      <w:r>
        <w:tab/>
      </w:r>
    </w:p>
    <w:p w14:paraId="2721D1E0" w14:textId="77777777" w:rsidR="00BF65FE" w:rsidRDefault="00BF65FE" w:rsidP="00831CD9">
      <w:pPr>
        <w:tabs>
          <w:tab w:val="left" w:leader="dot" w:pos="5670"/>
        </w:tabs>
      </w:pPr>
    </w:p>
    <w:p w14:paraId="382AE7FA" w14:textId="6ADF57A9" w:rsidR="00831CD9" w:rsidRDefault="00831CD9" w:rsidP="00831CD9">
      <w:pPr>
        <w:tabs>
          <w:tab w:val="left" w:leader="dot" w:pos="5670"/>
        </w:tabs>
      </w:pP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5FE" w14:paraId="31F1A8C0" w14:textId="77777777" w:rsidTr="00BF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42F0FB9E" w14:textId="2297FA5C" w:rsidR="00BF65FE" w:rsidRDefault="00BF65FE" w:rsidP="00831CD9">
            <w:pPr>
              <w:tabs>
                <w:tab w:val="left" w:leader="dot" w:pos="5670"/>
              </w:tabs>
            </w:pPr>
            <w:r>
              <w:t>Votre établissement</w:t>
            </w:r>
          </w:p>
        </w:tc>
      </w:tr>
    </w:tbl>
    <w:p w14:paraId="3DD21764" w14:textId="77777777" w:rsidR="00831CD9" w:rsidRDefault="00831CD9" w:rsidP="00831CD9">
      <w:pPr>
        <w:tabs>
          <w:tab w:val="left" w:leader="dot" w:pos="5670"/>
        </w:tabs>
      </w:pPr>
    </w:p>
    <w:p w14:paraId="61473C7B" w14:textId="77777777" w:rsidR="00BF65FE" w:rsidRDefault="00831CD9" w:rsidP="00BF65FE">
      <w:pPr>
        <w:pStyle w:val="Paragraphedeliste"/>
        <w:numPr>
          <w:ilvl w:val="0"/>
          <w:numId w:val="29"/>
        </w:numPr>
        <w:tabs>
          <w:tab w:val="left" w:leader="dot" w:pos="5670"/>
        </w:tabs>
      </w:pPr>
      <w:r>
        <w:t xml:space="preserve">Nom du salon : </w:t>
      </w:r>
      <w:r>
        <w:tab/>
      </w:r>
      <w:r>
        <w:tab/>
      </w:r>
    </w:p>
    <w:p w14:paraId="5F3121AC" w14:textId="77777777" w:rsidR="00BF65FE" w:rsidRDefault="00BF65FE" w:rsidP="00831CD9">
      <w:pPr>
        <w:tabs>
          <w:tab w:val="left" w:leader="dot" w:pos="5670"/>
        </w:tabs>
      </w:pPr>
    </w:p>
    <w:p w14:paraId="781AE859" w14:textId="2A6426CC" w:rsidR="00831CD9" w:rsidRDefault="00BF65FE" w:rsidP="00BF65FE">
      <w:pPr>
        <w:pStyle w:val="Paragraphedeliste"/>
        <w:numPr>
          <w:ilvl w:val="0"/>
          <w:numId w:val="29"/>
        </w:numPr>
        <w:tabs>
          <w:tab w:val="left" w:leader="dot" w:pos="5670"/>
        </w:tabs>
      </w:pPr>
      <w:r>
        <w:t>Code Postal :</w:t>
      </w:r>
      <w:r w:rsidR="00831CD9">
        <w:tab/>
      </w:r>
    </w:p>
    <w:p w14:paraId="1270C09D" w14:textId="3B5096D1" w:rsidR="00831CD9" w:rsidRDefault="00831CD9" w:rsidP="00A03559"/>
    <w:p w14:paraId="571A85DF" w14:textId="77777777" w:rsidR="00BA73E1" w:rsidRDefault="00BA73E1" w:rsidP="00A03559"/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461" w14:paraId="76D782FA" w14:textId="77777777" w:rsidTr="00BA7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0978B57F" w14:textId="7B246318" w:rsidR="008B0461" w:rsidRDefault="008B0461" w:rsidP="00A03559">
            <w:r>
              <w:t>Votre projet</w:t>
            </w:r>
            <w:r w:rsidR="00BA73E1">
              <w:t xml:space="preserve"> </w:t>
            </w:r>
            <w:r w:rsidR="00BA73E1" w:rsidRPr="00BA73E1">
              <w:rPr>
                <w:b w:val="0"/>
                <w:bCs w:val="0"/>
                <w:i/>
                <w:iCs/>
                <w:sz w:val="20"/>
                <w:szCs w:val="20"/>
              </w:rPr>
              <w:t>(5 lignes maximum)</w:t>
            </w:r>
          </w:p>
        </w:tc>
      </w:tr>
    </w:tbl>
    <w:p w14:paraId="3C07435A" w14:textId="375FF894" w:rsidR="00BA73E1" w:rsidRDefault="00BA73E1" w:rsidP="00A03559"/>
    <w:p w14:paraId="3428D317" w14:textId="77777777" w:rsidR="00831CD9" w:rsidRDefault="00831CD9" w:rsidP="00831CD9">
      <w:pPr>
        <w:pStyle w:val="Paragraphedeliste"/>
        <w:ind w:left="0"/>
      </w:pPr>
      <w:r>
        <w:t>1.</w:t>
      </w:r>
    </w:p>
    <w:p w14:paraId="74F546F4" w14:textId="77777777" w:rsidR="00831CD9" w:rsidRDefault="00831CD9" w:rsidP="00831CD9">
      <w:pPr>
        <w:pStyle w:val="Paragraphedeliste"/>
        <w:ind w:left="0"/>
      </w:pPr>
      <w:r>
        <w:t>2.</w:t>
      </w:r>
    </w:p>
    <w:p w14:paraId="04968FCB" w14:textId="77777777" w:rsidR="00831CD9" w:rsidRDefault="00831CD9" w:rsidP="00831CD9">
      <w:pPr>
        <w:pStyle w:val="Paragraphedeliste"/>
        <w:ind w:left="0"/>
      </w:pPr>
      <w:r>
        <w:t>3.</w:t>
      </w:r>
    </w:p>
    <w:p w14:paraId="7167032C" w14:textId="77777777" w:rsidR="00831CD9" w:rsidRDefault="00831CD9" w:rsidP="00831CD9">
      <w:pPr>
        <w:pStyle w:val="Paragraphedeliste"/>
        <w:ind w:left="0"/>
      </w:pPr>
      <w:r>
        <w:t>4.</w:t>
      </w:r>
    </w:p>
    <w:p w14:paraId="191C5690" w14:textId="237FD388" w:rsidR="00BA73E1" w:rsidRPr="00A03559" w:rsidRDefault="00831CD9" w:rsidP="00831CD9">
      <w:pPr>
        <w:pStyle w:val="Paragraphedeliste"/>
        <w:ind w:left="0"/>
      </w:pPr>
      <w:r>
        <w:t>5.</w:t>
      </w:r>
    </w:p>
    <w:sectPr w:rsidR="00BA73E1" w:rsidRPr="00A03559" w:rsidSect="00BF65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73DB8" w14:textId="77777777" w:rsidR="003E7B74" w:rsidRDefault="003E7B74">
      <w:r>
        <w:separator/>
      </w:r>
    </w:p>
  </w:endnote>
  <w:endnote w:type="continuationSeparator" w:id="0">
    <w:p w14:paraId="6B8B58E7" w14:textId="77777777" w:rsidR="003E7B74" w:rsidRDefault="003E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alencia-DemiBoldIta">
    <w:altName w:val="﷽﷽﷽﷽﷽﷽﷽﷽-DemiBoldIta"/>
    <w:charset w:val="4D"/>
    <w:family w:val="auto"/>
    <w:pitch w:val="variable"/>
    <w:sig w:usb0="800000AF" w:usb1="50002048" w:usb2="00000000" w:usb3="00000000" w:csb0="00000111" w:csb1="00000000"/>
  </w:font>
  <w:font w:name="Knockout HTF69-FullLiteweight">
    <w:altName w:val="﷽﷽﷽﷽﷽﷽﷽﷽ HTF69-FullLiteweight"/>
    <w:charset w:val="00"/>
    <w:family w:val="auto"/>
    <w:pitch w:val="variable"/>
    <w:sig w:usb0="800000AF" w:usb1="50000048" w:usb2="00000000" w:usb3="00000000" w:csb0="00000001" w:csb1="00000000"/>
  </w:font>
  <w:font w:name="Valencia-Light">
    <w:altName w:val="﷽﷽﷽﷽﷽﷽﷽﷽-Light"/>
    <w:charset w:val="4D"/>
    <w:family w:val="auto"/>
    <w:pitch w:val="variable"/>
    <w:sig w:usb0="800000AF" w:usb1="50002048" w:usb2="00000000" w:usb3="00000000" w:csb0="00000111" w:csb1="00000000"/>
  </w:font>
  <w:font w:name="Gotham Book">
    <w:altName w:val="﷽﷽﷽﷽﷽﷽﷽﷽ook"/>
    <w:charset w:val="4D"/>
    <w:family w:val="auto"/>
    <w:pitch w:val="variable"/>
    <w:sig w:usb0="800000AF" w:usb1="40000048" w:usb2="00000000" w:usb3="00000000" w:csb0="00000111" w:csb1="00000000"/>
  </w:font>
  <w:font w:name="inheri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26A58" w14:textId="0D7A3BDB" w:rsidR="008B0461" w:rsidRDefault="008B0461" w:rsidP="008B0461">
    <w:pPr>
      <w:pStyle w:val="Pieddepage"/>
      <w:jc w:val="center"/>
    </w:pPr>
    <w:hyperlink r:id="rId1" w:history="1">
      <w:r w:rsidRPr="0043621C">
        <w:rPr>
          <w:rStyle w:val="Lienhypertexte"/>
        </w:rPr>
        <w:t>www.biblond.com</w:t>
      </w:r>
    </w:hyperlink>
  </w:p>
  <w:p w14:paraId="2556E62D" w14:textId="24C7F111" w:rsidR="008B0461" w:rsidRPr="008B0461" w:rsidRDefault="008B0461" w:rsidP="008B0461">
    <w:pPr>
      <w:pStyle w:val="tel"/>
      <w:spacing w:before="0" w:beforeAutospacing="0" w:after="0" w:afterAutospacing="0"/>
      <w:jc w:val="center"/>
      <w:textAlignment w:val="baseline"/>
      <w:rPr>
        <w:rFonts w:ascii="Arial" w:hAnsi="Arial" w:cs="Arial"/>
        <w:caps/>
        <w:color w:val="000000"/>
      </w:rPr>
    </w:pPr>
    <w:r>
      <w:rPr>
        <w:rFonts w:ascii="inherit" w:hAnsi="inherit" w:cs="Arial"/>
        <w:caps/>
        <w:color w:val="000000"/>
        <w:bdr w:val="none" w:sz="0" w:space="0" w:color="auto" w:frame="1"/>
        <w:shd w:val="clear" w:color="auto" w:fill="FFD908"/>
      </w:rPr>
      <w:t>01 82 83 37 30</w:t>
    </w:r>
  </w:p>
  <w:p w14:paraId="71785036" w14:textId="1588AA37" w:rsidR="008B0461" w:rsidRDefault="008B0461" w:rsidP="008B0461">
    <w:pPr>
      <w:pStyle w:val="Pieddepage"/>
      <w:jc w:val="center"/>
    </w:pPr>
    <w:r>
      <w:t>35 passage du désir,</w:t>
    </w:r>
  </w:p>
  <w:p w14:paraId="416EB36D" w14:textId="36F6C0B8" w:rsidR="008B0461" w:rsidRDefault="008B0461" w:rsidP="008B0461">
    <w:pPr>
      <w:pStyle w:val="Pieddepage"/>
      <w:jc w:val="center"/>
    </w:pPr>
    <w:r>
      <w:t>75010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C2950" w14:textId="77777777" w:rsidR="003E7B74" w:rsidRDefault="003E7B74">
      <w:r>
        <w:separator/>
      </w:r>
    </w:p>
  </w:footnote>
  <w:footnote w:type="continuationSeparator" w:id="0">
    <w:p w14:paraId="3715BD0A" w14:textId="77777777" w:rsidR="003E7B74" w:rsidRDefault="003E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CA4E" w14:textId="77777777" w:rsidR="009E0341" w:rsidRDefault="00A03559">
    <w:pPr>
      <w:pStyle w:val="En-tte"/>
      <w:jc w:val="center"/>
    </w:pPr>
    <w:r>
      <w:rPr>
        <w:noProof/>
      </w:rPr>
      <w:drawing>
        <wp:inline distT="0" distB="0" distL="0" distR="0" wp14:anchorId="428DC960" wp14:editId="54735006">
          <wp:extent cx="3659346" cy="829214"/>
          <wp:effectExtent l="0" t="0" r="0" b="0"/>
          <wp:docPr id="3" name="Imag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9346" cy="8292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F4186"/>
    <w:multiLevelType w:val="hybridMultilevel"/>
    <w:tmpl w:val="F6303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15CC"/>
    <w:multiLevelType w:val="multilevel"/>
    <w:tmpl w:val="E90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F19AB"/>
    <w:multiLevelType w:val="multilevel"/>
    <w:tmpl w:val="F698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F02C9"/>
    <w:multiLevelType w:val="multilevel"/>
    <w:tmpl w:val="247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40E4D"/>
    <w:multiLevelType w:val="multilevel"/>
    <w:tmpl w:val="A45266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1C4C5209"/>
    <w:multiLevelType w:val="hybridMultilevel"/>
    <w:tmpl w:val="DCF40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076C3"/>
    <w:multiLevelType w:val="multilevel"/>
    <w:tmpl w:val="AE9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4113A"/>
    <w:multiLevelType w:val="multilevel"/>
    <w:tmpl w:val="042C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D35B2"/>
    <w:multiLevelType w:val="multilevel"/>
    <w:tmpl w:val="7D3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511DB"/>
    <w:multiLevelType w:val="multilevel"/>
    <w:tmpl w:val="6FB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C44AA"/>
    <w:multiLevelType w:val="multilevel"/>
    <w:tmpl w:val="EB56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804408"/>
    <w:multiLevelType w:val="multilevel"/>
    <w:tmpl w:val="31DA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4F0E74"/>
    <w:multiLevelType w:val="multilevel"/>
    <w:tmpl w:val="780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71591"/>
    <w:multiLevelType w:val="multilevel"/>
    <w:tmpl w:val="3D5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E2C07"/>
    <w:multiLevelType w:val="multilevel"/>
    <w:tmpl w:val="A28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D0AAC"/>
    <w:multiLevelType w:val="multilevel"/>
    <w:tmpl w:val="5818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1B33C4"/>
    <w:multiLevelType w:val="multilevel"/>
    <w:tmpl w:val="6484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BA6175"/>
    <w:multiLevelType w:val="multilevel"/>
    <w:tmpl w:val="02C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F03C5A"/>
    <w:multiLevelType w:val="multilevel"/>
    <w:tmpl w:val="EE86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F767A"/>
    <w:multiLevelType w:val="hybridMultilevel"/>
    <w:tmpl w:val="D8D61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67C19"/>
    <w:multiLevelType w:val="multilevel"/>
    <w:tmpl w:val="593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71E43"/>
    <w:multiLevelType w:val="multilevel"/>
    <w:tmpl w:val="4C3AC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94B14"/>
    <w:multiLevelType w:val="multilevel"/>
    <w:tmpl w:val="0E7E5C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3" w15:restartNumberingAfterBreak="0">
    <w:nsid w:val="62BE5F3B"/>
    <w:multiLevelType w:val="multilevel"/>
    <w:tmpl w:val="56EE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D42BDC"/>
    <w:multiLevelType w:val="hybridMultilevel"/>
    <w:tmpl w:val="E7CE9166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4897221"/>
    <w:multiLevelType w:val="multilevel"/>
    <w:tmpl w:val="6364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C04BF8"/>
    <w:multiLevelType w:val="multilevel"/>
    <w:tmpl w:val="71343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E45571"/>
    <w:multiLevelType w:val="hybridMultilevel"/>
    <w:tmpl w:val="44388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126B1"/>
    <w:multiLevelType w:val="multilevel"/>
    <w:tmpl w:val="038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8"/>
  </w:num>
  <w:num w:numId="5">
    <w:abstractNumId w:val="26"/>
  </w:num>
  <w:num w:numId="6">
    <w:abstractNumId w:val="28"/>
  </w:num>
  <w:num w:numId="7">
    <w:abstractNumId w:val="23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20"/>
  </w:num>
  <w:num w:numId="13">
    <w:abstractNumId w:val="10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  <w:num w:numId="18">
    <w:abstractNumId w:val="17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4"/>
  </w:num>
  <w:num w:numId="24">
    <w:abstractNumId w:val="22"/>
  </w:num>
  <w:num w:numId="25">
    <w:abstractNumId w:val="24"/>
  </w:num>
  <w:num w:numId="26">
    <w:abstractNumId w:val="27"/>
  </w:num>
  <w:num w:numId="27">
    <w:abstractNumId w:val="0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58"/>
    <w:rsid w:val="00006A54"/>
    <w:rsid w:val="0001273E"/>
    <w:rsid w:val="00017AEF"/>
    <w:rsid w:val="00020213"/>
    <w:rsid w:val="00030C5B"/>
    <w:rsid w:val="0003396E"/>
    <w:rsid w:val="0005103A"/>
    <w:rsid w:val="0005552A"/>
    <w:rsid w:val="00061812"/>
    <w:rsid w:val="00064AE9"/>
    <w:rsid w:val="00066612"/>
    <w:rsid w:val="000707EE"/>
    <w:rsid w:val="00081A4D"/>
    <w:rsid w:val="0009361A"/>
    <w:rsid w:val="000A2EDA"/>
    <w:rsid w:val="000A5630"/>
    <w:rsid w:val="000A7AF6"/>
    <w:rsid w:val="000B207B"/>
    <w:rsid w:val="000B7940"/>
    <w:rsid w:val="000C4D4B"/>
    <w:rsid w:val="000E1FA9"/>
    <w:rsid w:val="000E5E63"/>
    <w:rsid w:val="000F77D6"/>
    <w:rsid w:val="00111AF1"/>
    <w:rsid w:val="00120A89"/>
    <w:rsid w:val="00125465"/>
    <w:rsid w:val="00136F06"/>
    <w:rsid w:val="00141A6F"/>
    <w:rsid w:val="00147314"/>
    <w:rsid w:val="00147A28"/>
    <w:rsid w:val="0015158E"/>
    <w:rsid w:val="0016516B"/>
    <w:rsid w:val="00174F9B"/>
    <w:rsid w:val="00180F04"/>
    <w:rsid w:val="0018255D"/>
    <w:rsid w:val="00187B84"/>
    <w:rsid w:val="00190675"/>
    <w:rsid w:val="001A35A5"/>
    <w:rsid w:val="001B67CE"/>
    <w:rsid w:val="001B6A9C"/>
    <w:rsid w:val="001C2C44"/>
    <w:rsid w:val="001C7D9C"/>
    <w:rsid w:val="001E2C44"/>
    <w:rsid w:val="001F1348"/>
    <w:rsid w:val="001F2215"/>
    <w:rsid w:val="001F7E08"/>
    <w:rsid w:val="00200E98"/>
    <w:rsid w:val="00204E6E"/>
    <w:rsid w:val="00205DCC"/>
    <w:rsid w:val="002140DC"/>
    <w:rsid w:val="002163B8"/>
    <w:rsid w:val="002219E5"/>
    <w:rsid w:val="00224539"/>
    <w:rsid w:val="00225FDE"/>
    <w:rsid w:val="0023023B"/>
    <w:rsid w:val="00243EE4"/>
    <w:rsid w:val="00245067"/>
    <w:rsid w:val="00250420"/>
    <w:rsid w:val="0025576F"/>
    <w:rsid w:val="00255CD9"/>
    <w:rsid w:val="00256D7B"/>
    <w:rsid w:val="0026636D"/>
    <w:rsid w:val="00273001"/>
    <w:rsid w:val="002931CF"/>
    <w:rsid w:val="002A460F"/>
    <w:rsid w:val="002B11C5"/>
    <w:rsid w:val="002B248C"/>
    <w:rsid w:val="002C5A0E"/>
    <w:rsid w:val="002D0648"/>
    <w:rsid w:val="002D75B3"/>
    <w:rsid w:val="002E399D"/>
    <w:rsid w:val="002F048A"/>
    <w:rsid w:val="002F4825"/>
    <w:rsid w:val="003050E2"/>
    <w:rsid w:val="0030521C"/>
    <w:rsid w:val="003117E7"/>
    <w:rsid w:val="00324039"/>
    <w:rsid w:val="00324BE2"/>
    <w:rsid w:val="003259DA"/>
    <w:rsid w:val="00331DA2"/>
    <w:rsid w:val="00336C51"/>
    <w:rsid w:val="00343B22"/>
    <w:rsid w:val="003448E8"/>
    <w:rsid w:val="00347706"/>
    <w:rsid w:val="0036022B"/>
    <w:rsid w:val="00362EA3"/>
    <w:rsid w:val="00377E69"/>
    <w:rsid w:val="00394F75"/>
    <w:rsid w:val="003A0557"/>
    <w:rsid w:val="003A6817"/>
    <w:rsid w:val="003B0A2A"/>
    <w:rsid w:val="003B2599"/>
    <w:rsid w:val="003B4A74"/>
    <w:rsid w:val="003B75BE"/>
    <w:rsid w:val="003C366C"/>
    <w:rsid w:val="003C68D5"/>
    <w:rsid w:val="003D19A2"/>
    <w:rsid w:val="003D34D8"/>
    <w:rsid w:val="003D7047"/>
    <w:rsid w:val="003D7483"/>
    <w:rsid w:val="003E1A89"/>
    <w:rsid w:val="003E508D"/>
    <w:rsid w:val="003E7B74"/>
    <w:rsid w:val="003F7FF6"/>
    <w:rsid w:val="00402601"/>
    <w:rsid w:val="0041236E"/>
    <w:rsid w:val="0041642A"/>
    <w:rsid w:val="00421966"/>
    <w:rsid w:val="00426C98"/>
    <w:rsid w:val="00433AC2"/>
    <w:rsid w:val="0044047C"/>
    <w:rsid w:val="00442836"/>
    <w:rsid w:val="00450954"/>
    <w:rsid w:val="004622CD"/>
    <w:rsid w:val="00472939"/>
    <w:rsid w:val="00481759"/>
    <w:rsid w:val="00482B5C"/>
    <w:rsid w:val="004910E4"/>
    <w:rsid w:val="004A467D"/>
    <w:rsid w:val="004A528F"/>
    <w:rsid w:val="004C046C"/>
    <w:rsid w:val="004C7EC8"/>
    <w:rsid w:val="004F00D9"/>
    <w:rsid w:val="004F4864"/>
    <w:rsid w:val="00505646"/>
    <w:rsid w:val="00515F78"/>
    <w:rsid w:val="0051622C"/>
    <w:rsid w:val="00522876"/>
    <w:rsid w:val="00537676"/>
    <w:rsid w:val="00540D27"/>
    <w:rsid w:val="00544CF9"/>
    <w:rsid w:val="00547C63"/>
    <w:rsid w:val="005541C2"/>
    <w:rsid w:val="00555B29"/>
    <w:rsid w:val="005571AE"/>
    <w:rsid w:val="0056039C"/>
    <w:rsid w:val="00560CD2"/>
    <w:rsid w:val="005653E0"/>
    <w:rsid w:val="00573F4F"/>
    <w:rsid w:val="005832F0"/>
    <w:rsid w:val="00584DF9"/>
    <w:rsid w:val="00585F34"/>
    <w:rsid w:val="005867CE"/>
    <w:rsid w:val="005B3A05"/>
    <w:rsid w:val="005C03B7"/>
    <w:rsid w:val="005C7958"/>
    <w:rsid w:val="005D44FF"/>
    <w:rsid w:val="005D4CCF"/>
    <w:rsid w:val="005D6EED"/>
    <w:rsid w:val="005E45B5"/>
    <w:rsid w:val="005F52A4"/>
    <w:rsid w:val="006125CF"/>
    <w:rsid w:val="00620D8E"/>
    <w:rsid w:val="006221D1"/>
    <w:rsid w:val="00623996"/>
    <w:rsid w:val="00630CE2"/>
    <w:rsid w:val="00635531"/>
    <w:rsid w:val="0065603B"/>
    <w:rsid w:val="00662BAF"/>
    <w:rsid w:val="006A0ABF"/>
    <w:rsid w:val="006A0F94"/>
    <w:rsid w:val="006A3F1C"/>
    <w:rsid w:val="006A5131"/>
    <w:rsid w:val="006A6B5F"/>
    <w:rsid w:val="006B1295"/>
    <w:rsid w:val="006B5128"/>
    <w:rsid w:val="006C0E6C"/>
    <w:rsid w:val="006C34AF"/>
    <w:rsid w:val="006D3F44"/>
    <w:rsid w:val="006E6CED"/>
    <w:rsid w:val="006F4719"/>
    <w:rsid w:val="007029F4"/>
    <w:rsid w:val="00702B00"/>
    <w:rsid w:val="007054A8"/>
    <w:rsid w:val="00711F23"/>
    <w:rsid w:val="00713C1F"/>
    <w:rsid w:val="007148A4"/>
    <w:rsid w:val="007158A3"/>
    <w:rsid w:val="00723458"/>
    <w:rsid w:val="00725274"/>
    <w:rsid w:val="0072720C"/>
    <w:rsid w:val="00727B34"/>
    <w:rsid w:val="00730C6E"/>
    <w:rsid w:val="0073100E"/>
    <w:rsid w:val="0074192C"/>
    <w:rsid w:val="007503BA"/>
    <w:rsid w:val="00750FD3"/>
    <w:rsid w:val="007515C7"/>
    <w:rsid w:val="00755489"/>
    <w:rsid w:val="0075691C"/>
    <w:rsid w:val="007A0621"/>
    <w:rsid w:val="007A1761"/>
    <w:rsid w:val="007B1D62"/>
    <w:rsid w:val="007B2B12"/>
    <w:rsid w:val="007B63F8"/>
    <w:rsid w:val="007B7606"/>
    <w:rsid w:val="007C6EEF"/>
    <w:rsid w:val="007D3CD1"/>
    <w:rsid w:val="007E545D"/>
    <w:rsid w:val="007E595F"/>
    <w:rsid w:val="007F0D31"/>
    <w:rsid w:val="007F20E5"/>
    <w:rsid w:val="007F2A7D"/>
    <w:rsid w:val="007F399C"/>
    <w:rsid w:val="007F689A"/>
    <w:rsid w:val="00803CBF"/>
    <w:rsid w:val="00805380"/>
    <w:rsid w:val="00806244"/>
    <w:rsid w:val="008100B6"/>
    <w:rsid w:val="00813F0E"/>
    <w:rsid w:val="008223EE"/>
    <w:rsid w:val="00824C77"/>
    <w:rsid w:val="00825921"/>
    <w:rsid w:val="008302BE"/>
    <w:rsid w:val="00831CD9"/>
    <w:rsid w:val="00833A9A"/>
    <w:rsid w:val="0083617F"/>
    <w:rsid w:val="00836221"/>
    <w:rsid w:val="00843874"/>
    <w:rsid w:val="00843A6E"/>
    <w:rsid w:val="00845D34"/>
    <w:rsid w:val="00856C7F"/>
    <w:rsid w:val="00857278"/>
    <w:rsid w:val="00864150"/>
    <w:rsid w:val="00881AB5"/>
    <w:rsid w:val="00881E3B"/>
    <w:rsid w:val="0088508F"/>
    <w:rsid w:val="008878CF"/>
    <w:rsid w:val="00893066"/>
    <w:rsid w:val="008B0461"/>
    <w:rsid w:val="008B0B43"/>
    <w:rsid w:val="008B694C"/>
    <w:rsid w:val="008C0301"/>
    <w:rsid w:val="008C0DB8"/>
    <w:rsid w:val="008C35B9"/>
    <w:rsid w:val="008C68AE"/>
    <w:rsid w:val="008E0C75"/>
    <w:rsid w:val="008E25E3"/>
    <w:rsid w:val="008E3368"/>
    <w:rsid w:val="008F2125"/>
    <w:rsid w:val="008F3096"/>
    <w:rsid w:val="008F5976"/>
    <w:rsid w:val="009029FF"/>
    <w:rsid w:val="00904CBC"/>
    <w:rsid w:val="0091221E"/>
    <w:rsid w:val="00920B31"/>
    <w:rsid w:val="009216B8"/>
    <w:rsid w:val="009256F0"/>
    <w:rsid w:val="00937AE9"/>
    <w:rsid w:val="00941746"/>
    <w:rsid w:val="00942B64"/>
    <w:rsid w:val="009432E1"/>
    <w:rsid w:val="00950D1A"/>
    <w:rsid w:val="0095209B"/>
    <w:rsid w:val="009614E0"/>
    <w:rsid w:val="00961F0E"/>
    <w:rsid w:val="00962151"/>
    <w:rsid w:val="00962A31"/>
    <w:rsid w:val="00964628"/>
    <w:rsid w:val="009729F6"/>
    <w:rsid w:val="00972B63"/>
    <w:rsid w:val="00983B5C"/>
    <w:rsid w:val="009A14FE"/>
    <w:rsid w:val="009A49D0"/>
    <w:rsid w:val="009A7F33"/>
    <w:rsid w:val="009B2508"/>
    <w:rsid w:val="009C0088"/>
    <w:rsid w:val="009C4ABF"/>
    <w:rsid w:val="009C7880"/>
    <w:rsid w:val="009E6174"/>
    <w:rsid w:val="00A03559"/>
    <w:rsid w:val="00A0430C"/>
    <w:rsid w:val="00A049FF"/>
    <w:rsid w:val="00A1048C"/>
    <w:rsid w:val="00A113D4"/>
    <w:rsid w:val="00A11AFD"/>
    <w:rsid w:val="00A14211"/>
    <w:rsid w:val="00A2798E"/>
    <w:rsid w:val="00A30D55"/>
    <w:rsid w:val="00A31ED7"/>
    <w:rsid w:val="00A34A8D"/>
    <w:rsid w:val="00A405BE"/>
    <w:rsid w:val="00A4557A"/>
    <w:rsid w:val="00A47BC6"/>
    <w:rsid w:val="00A6291A"/>
    <w:rsid w:val="00A66730"/>
    <w:rsid w:val="00A6744F"/>
    <w:rsid w:val="00A677B0"/>
    <w:rsid w:val="00A7416F"/>
    <w:rsid w:val="00A76E80"/>
    <w:rsid w:val="00A80025"/>
    <w:rsid w:val="00A81D44"/>
    <w:rsid w:val="00A8502F"/>
    <w:rsid w:val="00A85E3E"/>
    <w:rsid w:val="00A910C4"/>
    <w:rsid w:val="00A93B75"/>
    <w:rsid w:val="00A94271"/>
    <w:rsid w:val="00AA0541"/>
    <w:rsid w:val="00AB44AC"/>
    <w:rsid w:val="00AC39F3"/>
    <w:rsid w:val="00AD3425"/>
    <w:rsid w:val="00AD3544"/>
    <w:rsid w:val="00AD39C8"/>
    <w:rsid w:val="00AE1810"/>
    <w:rsid w:val="00AF4401"/>
    <w:rsid w:val="00B07B24"/>
    <w:rsid w:val="00B10354"/>
    <w:rsid w:val="00B10597"/>
    <w:rsid w:val="00B138DA"/>
    <w:rsid w:val="00B13930"/>
    <w:rsid w:val="00B17231"/>
    <w:rsid w:val="00B2065B"/>
    <w:rsid w:val="00B20FC9"/>
    <w:rsid w:val="00B23FBE"/>
    <w:rsid w:val="00B27D4C"/>
    <w:rsid w:val="00B32B73"/>
    <w:rsid w:val="00B37458"/>
    <w:rsid w:val="00B4530E"/>
    <w:rsid w:val="00B512F8"/>
    <w:rsid w:val="00B52A09"/>
    <w:rsid w:val="00B55045"/>
    <w:rsid w:val="00B553B4"/>
    <w:rsid w:val="00B5542F"/>
    <w:rsid w:val="00B56784"/>
    <w:rsid w:val="00B71685"/>
    <w:rsid w:val="00B77FF1"/>
    <w:rsid w:val="00B93A91"/>
    <w:rsid w:val="00BA4815"/>
    <w:rsid w:val="00BA73E1"/>
    <w:rsid w:val="00BC4E44"/>
    <w:rsid w:val="00BD75D2"/>
    <w:rsid w:val="00BE32CF"/>
    <w:rsid w:val="00BF65FE"/>
    <w:rsid w:val="00BF6E80"/>
    <w:rsid w:val="00C00F29"/>
    <w:rsid w:val="00C16C32"/>
    <w:rsid w:val="00C23E9D"/>
    <w:rsid w:val="00C31474"/>
    <w:rsid w:val="00C464B3"/>
    <w:rsid w:val="00C46FD8"/>
    <w:rsid w:val="00C52DAC"/>
    <w:rsid w:val="00C538DF"/>
    <w:rsid w:val="00C55BA0"/>
    <w:rsid w:val="00C57241"/>
    <w:rsid w:val="00C574A2"/>
    <w:rsid w:val="00C57FAB"/>
    <w:rsid w:val="00C61FF0"/>
    <w:rsid w:val="00C7350B"/>
    <w:rsid w:val="00C75CF2"/>
    <w:rsid w:val="00C76F6D"/>
    <w:rsid w:val="00C82175"/>
    <w:rsid w:val="00C9180C"/>
    <w:rsid w:val="00C9689B"/>
    <w:rsid w:val="00C97059"/>
    <w:rsid w:val="00CA121B"/>
    <w:rsid w:val="00CA2D04"/>
    <w:rsid w:val="00CA31E0"/>
    <w:rsid w:val="00CA3B86"/>
    <w:rsid w:val="00CB0526"/>
    <w:rsid w:val="00CB20BB"/>
    <w:rsid w:val="00CB6086"/>
    <w:rsid w:val="00CB63B4"/>
    <w:rsid w:val="00CC2C5D"/>
    <w:rsid w:val="00CD6BE2"/>
    <w:rsid w:val="00CE459C"/>
    <w:rsid w:val="00CF1920"/>
    <w:rsid w:val="00CF2729"/>
    <w:rsid w:val="00CF31C6"/>
    <w:rsid w:val="00CF6B8B"/>
    <w:rsid w:val="00D00E10"/>
    <w:rsid w:val="00D02080"/>
    <w:rsid w:val="00D03945"/>
    <w:rsid w:val="00D0438E"/>
    <w:rsid w:val="00D24BEA"/>
    <w:rsid w:val="00D27325"/>
    <w:rsid w:val="00D34BE5"/>
    <w:rsid w:val="00D40947"/>
    <w:rsid w:val="00D51DF8"/>
    <w:rsid w:val="00D56032"/>
    <w:rsid w:val="00D61381"/>
    <w:rsid w:val="00D7121A"/>
    <w:rsid w:val="00D7613C"/>
    <w:rsid w:val="00D76510"/>
    <w:rsid w:val="00D84678"/>
    <w:rsid w:val="00DA59CA"/>
    <w:rsid w:val="00DB068A"/>
    <w:rsid w:val="00DB1C7F"/>
    <w:rsid w:val="00DB205F"/>
    <w:rsid w:val="00DC612A"/>
    <w:rsid w:val="00DE0764"/>
    <w:rsid w:val="00DE536A"/>
    <w:rsid w:val="00DF0058"/>
    <w:rsid w:val="00DF5532"/>
    <w:rsid w:val="00DF797D"/>
    <w:rsid w:val="00E03BCA"/>
    <w:rsid w:val="00E06F29"/>
    <w:rsid w:val="00E0781B"/>
    <w:rsid w:val="00E126EC"/>
    <w:rsid w:val="00E24DA4"/>
    <w:rsid w:val="00E25E83"/>
    <w:rsid w:val="00E30B1A"/>
    <w:rsid w:val="00E326F8"/>
    <w:rsid w:val="00E43019"/>
    <w:rsid w:val="00E46661"/>
    <w:rsid w:val="00E60D15"/>
    <w:rsid w:val="00E611B5"/>
    <w:rsid w:val="00E705F1"/>
    <w:rsid w:val="00E74D99"/>
    <w:rsid w:val="00E829FB"/>
    <w:rsid w:val="00E8777C"/>
    <w:rsid w:val="00EB3524"/>
    <w:rsid w:val="00EB41C4"/>
    <w:rsid w:val="00EC38B8"/>
    <w:rsid w:val="00ED00AC"/>
    <w:rsid w:val="00ED4A4F"/>
    <w:rsid w:val="00EE6DB5"/>
    <w:rsid w:val="00EF359C"/>
    <w:rsid w:val="00EF4CBE"/>
    <w:rsid w:val="00EF78E8"/>
    <w:rsid w:val="00F02DA8"/>
    <w:rsid w:val="00F068F9"/>
    <w:rsid w:val="00F16CC0"/>
    <w:rsid w:val="00F246D3"/>
    <w:rsid w:val="00F27879"/>
    <w:rsid w:val="00F36A00"/>
    <w:rsid w:val="00F36B2D"/>
    <w:rsid w:val="00F5065A"/>
    <w:rsid w:val="00F51EA6"/>
    <w:rsid w:val="00F54147"/>
    <w:rsid w:val="00F55EE7"/>
    <w:rsid w:val="00F5759D"/>
    <w:rsid w:val="00F63F30"/>
    <w:rsid w:val="00F64CAA"/>
    <w:rsid w:val="00F76D08"/>
    <w:rsid w:val="00F77413"/>
    <w:rsid w:val="00F8259F"/>
    <w:rsid w:val="00F865E0"/>
    <w:rsid w:val="00F9071F"/>
    <w:rsid w:val="00F9117D"/>
    <w:rsid w:val="00F9617E"/>
    <w:rsid w:val="00F97794"/>
    <w:rsid w:val="00FA1A44"/>
    <w:rsid w:val="00FA1A60"/>
    <w:rsid w:val="00FA2A77"/>
    <w:rsid w:val="00FA54DD"/>
    <w:rsid w:val="00FB0717"/>
    <w:rsid w:val="00FD06A8"/>
    <w:rsid w:val="00FD420C"/>
    <w:rsid w:val="00FD4BE7"/>
    <w:rsid w:val="00FD7881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ACD2"/>
  <w15:chartTrackingRefBased/>
  <w15:docId w15:val="{36D84605-B43E-1641-BEF7-29D361B8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0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C36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36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36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3C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366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C366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3C366C"/>
    <w:pPr>
      <w:spacing w:before="100" w:beforeAutospacing="1" w:after="100" w:afterAutospacing="1"/>
    </w:pPr>
  </w:style>
  <w:style w:type="character" w:styleId="Accentuation">
    <w:name w:val="Emphasis"/>
    <w:basedOn w:val="Policepardfaut"/>
    <w:qFormat/>
    <w:rsid w:val="003C366C"/>
    <w:rPr>
      <w:i/>
      <w:iCs/>
    </w:rPr>
  </w:style>
  <w:style w:type="character" w:styleId="lev">
    <w:name w:val="Strong"/>
    <w:basedOn w:val="Policepardfaut"/>
    <w:uiPriority w:val="22"/>
    <w:qFormat/>
    <w:rsid w:val="003C366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C3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C36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umber--primary">
    <w:name w:val="number--primary"/>
    <w:basedOn w:val="Policepardfaut"/>
    <w:rsid w:val="00AD3544"/>
  </w:style>
  <w:style w:type="character" w:customStyle="1" w:styleId="text">
    <w:name w:val="text"/>
    <w:basedOn w:val="Policepardfaut"/>
    <w:rsid w:val="00AD3544"/>
  </w:style>
  <w:style w:type="character" w:customStyle="1" w:styleId="number--secondary">
    <w:name w:val="number--secondary"/>
    <w:basedOn w:val="Policepardfaut"/>
    <w:rsid w:val="00AD3544"/>
  </w:style>
  <w:style w:type="character" w:customStyle="1" w:styleId="u-margin-bottom-small">
    <w:name w:val="u-margin-bottom-small"/>
    <w:basedOn w:val="Policepardfaut"/>
    <w:rsid w:val="00AD3544"/>
  </w:style>
  <w:style w:type="paragraph" w:customStyle="1" w:styleId="Paragraphestandard">
    <w:name w:val="[Paragraphe standard]"/>
    <w:basedOn w:val="Normal"/>
    <w:uiPriority w:val="99"/>
    <w:rsid w:val="00B20FC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character" w:customStyle="1" w:styleId="Shoppingtextebold">
    <w:name w:val="Shopping_texte bold"/>
    <w:uiPriority w:val="99"/>
    <w:rsid w:val="00B20FC9"/>
    <w:rPr>
      <w:rFonts w:ascii="Valencia-DemiBoldIta" w:hAnsi="Valencia-DemiBoldIta" w:cs="Valencia-DemiBoldIta"/>
      <w:b/>
      <w:bCs/>
      <w:color w:val="9B2424"/>
      <w:sz w:val="18"/>
      <w:szCs w:val="18"/>
    </w:rPr>
  </w:style>
  <w:style w:type="character" w:customStyle="1" w:styleId="Shoppingchapeaubold">
    <w:name w:val="Shopping_chapeau bold"/>
    <w:basedOn w:val="Policepardfaut"/>
    <w:uiPriority w:val="99"/>
    <w:rsid w:val="00B20FC9"/>
    <w:rPr>
      <w:rFonts w:ascii="Knockout HTF69-FullLiteweight" w:hAnsi="Knockout HTF69-FullLiteweight" w:cs="Knockout HTF69-FullLiteweight"/>
      <w:color w:val="9B2424"/>
      <w:spacing w:val="-2"/>
      <w:w w:val="97"/>
      <w:sz w:val="22"/>
      <w:szCs w:val="22"/>
    </w:rPr>
  </w:style>
  <w:style w:type="character" w:customStyle="1" w:styleId="Shoppingtexte">
    <w:name w:val="Shopping_texte"/>
    <w:uiPriority w:val="99"/>
    <w:rsid w:val="00B20FC9"/>
    <w:rPr>
      <w:rFonts w:ascii="Valencia-Light" w:hAnsi="Valencia-Light" w:cs="Valencia-Light"/>
      <w:sz w:val="18"/>
      <w:szCs w:val="18"/>
    </w:rPr>
  </w:style>
  <w:style w:type="character" w:customStyle="1" w:styleId="theme">
    <w:name w:val="theme"/>
    <w:basedOn w:val="Policepardfaut"/>
    <w:rsid w:val="00522876"/>
  </w:style>
  <w:style w:type="character" w:styleId="Lienhypertextesuivivisit">
    <w:name w:val="FollowedHyperlink"/>
    <w:basedOn w:val="Policepardfaut"/>
    <w:uiPriority w:val="99"/>
    <w:semiHidden/>
    <w:unhideWhenUsed/>
    <w:rsid w:val="0052287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6F2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B1A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B1A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date-display-single">
    <w:name w:val="date-display-single"/>
    <w:basedOn w:val="Policepardfaut"/>
    <w:rsid w:val="000C4D4B"/>
  </w:style>
  <w:style w:type="paragraph" w:customStyle="1" w:styleId="m7533108879880081931p1">
    <w:name w:val="m_7533108879880081931p1"/>
    <w:basedOn w:val="Normal"/>
    <w:rsid w:val="00FD420C"/>
    <w:pPr>
      <w:spacing w:before="100" w:beforeAutospacing="1" w:after="100" w:afterAutospacing="1"/>
    </w:pPr>
  </w:style>
  <w:style w:type="paragraph" w:customStyle="1" w:styleId="Aucunstyle">
    <w:name w:val="[Aucun style]"/>
    <w:rsid w:val="00256D7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exteshopping">
    <w:name w:val="texte shopping"/>
    <w:basedOn w:val="Policepardfaut"/>
    <w:uiPriority w:val="99"/>
    <w:rsid w:val="00256D7B"/>
    <w:rPr>
      <w:rFonts w:ascii="Gotham Book" w:hAnsi="Gotham Book" w:cs="Gotham Book"/>
      <w:color w:val="000000"/>
      <w:spacing w:val="-2"/>
      <w:w w:val="97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713C1F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paragraph" w:customStyle="1" w:styleId="theme-leadin">
    <w:name w:val="theme-leadin"/>
    <w:basedOn w:val="Normal"/>
    <w:rsid w:val="008C0DB8"/>
    <w:pPr>
      <w:spacing w:before="100" w:beforeAutospacing="1" w:after="100" w:afterAutospacing="1"/>
    </w:pPr>
  </w:style>
  <w:style w:type="paragraph" w:customStyle="1" w:styleId="theme-byline">
    <w:name w:val="theme-byline"/>
    <w:basedOn w:val="Normal"/>
    <w:rsid w:val="008C0DB8"/>
    <w:pPr>
      <w:spacing w:before="100" w:beforeAutospacing="1" w:after="100" w:afterAutospacing="1"/>
    </w:pPr>
  </w:style>
  <w:style w:type="character" w:styleId="CitationHTML">
    <w:name w:val="HTML Cite"/>
    <w:basedOn w:val="Policepardfaut"/>
    <w:uiPriority w:val="99"/>
    <w:semiHidden/>
    <w:unhideWhenUsed/>
    <w:rsid w:val="008C0DB8"/>
    <w:rPr>
      <w:i/>
      <w:iCs/>
    </w:rPr>
  </w:style>
  <w:style w:type="character" w:customStyle="1" w:styleId="ams">
    <w:name w:val="ams"/>
    <w:basedOn w:val="Policepardfaut"/>
    <w:rsid w:val="00F77413"/>
  </w:style>
  <w:style w:type="paragraph" w:styleId="Paragraphedeliste">
    <w:name w:val="List Paragraph"/>
    <w:basedOn w:val="Normal"/>
    <w:uiPriority w:val="34"/>
    <w:qFormat/>
    <w:rsid w:val="00727B34"/>
    <w:pPr>
      <w:ind w:left="720"/>
      <w:contextualSpacing/>
    </w:pPr>
  </w:style>
  <w:style w:type="paragraph" w:customStyle="1" w:styleId="article-fullchapo">
    <w:name w:val="article-full__chapo"/>
    <w:basedOn w:val="Normal"/>
    <w:rsid w:val="00727B34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A0355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A03559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B04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0461"/>
    <w:rPr>
      <w:rFonts w:ascii="Times New Roman" w:eastAsia="Times New Roman" w:hAnsi="Times New Roman" w:cs="Times New Roman"/>
      <w:lang w:eastAsia="fr-FR"/>
    </w:rPr>
  </w:style>
  <w:style w:type="paragraph" w:customStyle="1" w:styleId="tel">
    <w:name w:val="tel"/>
    <w:basedOn w:val="Normal"/>
    <w:rsid w:val="008B0461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8B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8B04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8B04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8B04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8B04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8B04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8B04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8B046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8B046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B046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8B046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B046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BF6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791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382484">
                      <w:marLeft w:val="0"/>
                      <w:marRight w:val="0"/>
                      <w:marTop w:val="645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6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0" w:color="EBEBEB"/>
                        <w:right w:val="none" w:sz="0" w:space="0" w:color="auto"/>
                      </w:divBdr>
                      <w:divsChild>
                        <w:div w:id="1365061426">
                          <w:marLeft w:val="0"/>
                          <w:marRight w:val="0"/>
                          <w:marTop w:val="0"/>
                          <w:marBottom w:val="6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790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33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9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1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3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8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2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7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7703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2898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10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334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67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3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4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02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4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5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329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2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32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3124">
                          <w:marLeft w:val="0"/>
                          <w:marRight w:val="0"/>
                          <w:marTop w:val="117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1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2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1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7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51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8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569">
                          <w:marLeft w:val="0"/>
                          <w:marRight w:val="0"/>
                          <w:marTop w:val="117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5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5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2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1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4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27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8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1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9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6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6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3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2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16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9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9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4083">
                          <w:marLeft w:val="0"/>
                          <w:marRight w:val="0"/>
                          <w:marTop w:val="117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8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3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3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7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9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7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3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3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5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3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4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734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5338">
                          <w:marLeft w:val="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6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1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1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2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015237">
                          <w:marLeft w:val="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55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9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3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7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34885">
                          <w:marLeft w:val="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0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48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3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3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384199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9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9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295137">
                          <w:marLeft w:val="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9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67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3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6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4293">
                          <w:marLeft w:val="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967975">
                          <w:marLeft w:val="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6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22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41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7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7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8246">
                          <w:marLeft w:val="0"/>
                          <w:marRight w:val="0"/>
                          <w:marTop w:val="117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94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8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9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77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06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o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590-9815-407B-A942-86A780AA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schoepf lilaschoepf</dc:creator>
  <cp:keywords/>
  <dc:description/>
  <cp:lastModifiedBy>Houleye Dia</cp:lastModifiedBy>
  <cp:revision>2</cp:revision>
  <dcterms:created xsi:type="dcterms:W3CDTF">2021-03-09T14:18:00Z</dcterms:created>
  <dcterms:modified xsi:type="dcterms:W3CDTF">2021-03-09T14:18:00Z</dcterms:modified>
</cp:coreProperties>
</file>